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34" w:rsidRPr="002C5F07" w:rsidRDefault="00232AB2" w:rsidP="00A65634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正修科技大學</w:t>
      </w:r>
    </w:p>
    <w:p w:rsidR="00A65634" w:rsidRPr="002C5F07" w:rsidRDefault="00232AB2" w:rsidP="00A65634">
      <w:pPr>
        <w:adjustRightInd w:val="0"/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color w:val="000000"/>
          <w:sz w:val="36"/>
          <w:szCs w:val="36"/>
        </w:rPr>
        <w:t>獎勵</w:t>
      </w:r>
      <w:r w:rsidR="00A65634" w:rsidRPr="002C5F07">
        <w:rPr>
          <w:rFonts w:ascii="標楷體" w:eastAsia="標楷體" w:hAnsi="標楷體" w:hint="eastAsia"/>
          <w:b/>
          <w:color w:val="000000"/>
          <w:sz w:val="36"/>
          <w:szCs w:val="36"/>
        </w:rPr>
        <w:t>師生</w:t>
      </w:r>
      <w:r w:rsidR="001A3C1F">
        <w:rPr>
          <w:rFonts w:ascii="標楷體" w:eastAsia="標楷體" w:hAnsi="標楷體" w:hint="eastAsia"/>
          <w:b/>
          <w:color w:val="000000"/>
          <w:sz w:val="36"/>
          <w:szCs w:val="36"/>
        </w:rPr>
        <w:t>及校友</w:t>
      </w:r>
      <w:r w:rsidR="00A65634" w:rsidRPr="002C5F07">
        <w:rPr>
          <w:rFonts w:ascii="標楷體" w:eastAsia="標楷體" w:hAnsi="標楷體" w:hint="eastAsia"/>
          <w:b/>
          <w:color w:val="000000"/>
          <w:sz w:val="36"/>
          <w:szCs w:val="36"/>
        </w:rPr>
        <w:t>創業申請表</w:t>
      </w:r>
    </w:p>
    <w:tbl>
      <w:tblPr>
        <w:tblpPr w:leftFromText="181" w:rightFromText="181" w:vertAnchor="page" w:horzAnchor="margin" w:tblpY="3240"/>
        <w:tblOverlap w:val="never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722"/>
        <w:gridCol w:w="141"/>
        <w:gridCol w:w="1134"/>
        <w:gridCol w:w="3302"/>
      </w:tblGrid>
      <w:tr w:rsidR="00A65634" w:rsidRPr="001F0E79" w:rsidTr="00E379EC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701" w:type="dxa"/>
            <w:vAlign w:val="center"/>
          </w:tcPr>
          <w:bookmarkEnd w:id="0"/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計畫名稱</w:t>
            </w:r>
          </w:p>
        </w:tc>
        <w:tc>
          <w:tcPr>
            <w:tcW w:w="2722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申請日期</w:t>
            </w:r>
          </w:p>
        </w:tc>
        <w:tc>
          <w:tcPr>
            <w:tcW w:w="3302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民國　　年　　月　　日</w:t>
            </w:r>
          </w:p>
        </w:tc>
      </w:tr>
      <w:tr w:rsidR="00A65634" w:rsidRPr="001F0E79" w:rsidTr="00E379EC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701" w:type="dxa"/>
            <w:vAlign w:val="center"/>
          </w:tcPr>
          <w:p w:rsidR="00A65634" w:rsidRPr="001F0E79" w:rsidRDefault="00E379EC" w:rsidP="00232AB2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產業別</w:t>
            </w:r>
          </w:p>
        </w:tc>
        <w:tc>
          <w:tcPr>
            <w:tcW w:w="2722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65634" w:rsidRPr="001F0E79" w:rsidRDefault="00232AB2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執行期間</w:t>
            </w:r>
          </w:p>
        </w:tc>
        <w:tc>
          <w:tcPr>
            <w:tcW w:w="3302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65634" w:rsidRPr="001F0E79" w:rsidTr="00B720DF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1701" w:type="dxa"/>
            <w:vAlign w:val="center"/>
          </w:tcPr>
          <w:p w:rsidR="00A65634" w:rsidRPr="001F0E79" w:rsidRDefault="00E379EC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主持</w:t>
            </w:r>
            <w:r w:rsidRPr="001F0E79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7299" w:type="dxa"/>
            <w:gridSpan w:val="4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A65634" w:rsidRPr="001F0E79" w:rsidTr="00E379EC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701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2722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3302" w:type="dxa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79EC" w:rsidRPr="001F0E79" w:rsidTr="004C1896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701" w:type="dxa"/>
            <w:vAlign w:val="center"/>
          </w:tcPr>
          <w:p w:rsidR="00E379EC" w:rsidRPr="001F0E79" w:rsidRDefault="00E379EC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聯絡地址</w:t>
            </w:r>
          </w:p>
        </w:tc>
        <w:tc>
          <w:tcPr>
            <w:tcW w:w="7299" w:type="dxa"/>
            <w:gridSpan w:val="4"/>
            <w:vAlign w:val="center"/>
          </w:tcPr>
          <w:p w:rsidR="00E379EC" w:rsidRPr="001F0E79" w:rsidRDefault="00E379EC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4B3C2D" w:rsidRPr="001F0E79" w:rsidTr="004C1896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701" w:type="dxa"/>
            <w:vAlign w:val="center"/>
          </w:tcPr>
          <w:p w:rsidR="004B3C2D" w:rsidRPr="001F0E79" w:rsidRDefault="004B3C2D" w:rsidP="00AA644D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計畫經費</w:t>
            </w:r>
          </w:p>
        </w:tc>
        <w:tc>
          <w:tcPr>
            <w:tcW w:w="7299" w:type="dxa"/>
            <w:gridSpan w:val="4"/>
            <w:vAlign w:val="center"/>
          </w:tcPr>
          <w:p w:rsidR="004B3C2D" w:rsidRPr="001F0E79" w:rsidRDefault="00AA644D" w:rsidP="00AA644D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補助總額：                 自籌款：</w:t>
            </w:r>
          </w:p>
        </w:tc>
      </w:tr>
      <w:tr w:rsidR="00A65634" w:rsidRPr="001F0E79" w:rsidTr="00AA644D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4564" w:type="dxa"/>
            <w:gridSpan w:val="3"/>
            <w:vAlign w:val="center"/>
          </w:tcPr>
          <w:p w:rsidR="00A65634" w:rsidRPr="001F0E79" w:rsidRDefault="00A65634" w:rsidP="00B720DF">
            <w:pPr>
              <w:spacing w:before="12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檢附資料</w:t>
            </w:r>
          </w:p>
        </w:tc>
        <w:tc>
          <w:tcPr>
            <w:tcW w:w="4436" w:type="dxa"/>
            <w:gridSpan w:val="2"/>
            <w:vMerge w:val="restart"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申請人　　　　　　　　　（簽章）</w:t>
            </w:r>
          </w:p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:rsidR="00A65634" w:rsidRPr="001F0E79" w:rsidRDefault="00A65634" w:rsidP="00B720D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t>申請日期：　　　年　　　月　　　日</w:t>
            </w:r>
          </w:p>
        </w:tc>
      </w:tr>
      <w:tr w:rsidR="00A65634" w:rsidRPr="001F0E79" w:rsidTr="00AA644D">
        <w:tblPrEx>
          <w:tblCellMar>
            <w:top w:w="0" w:type="dxa"/>
            <w:bottom w:w="0" w:type="dxa"/>
          </w:tblCellMar>
        </w:tblPrEx>
        <w:trPr>
          <w:cantSplit/>
          <w:trHeight w:val="1635"/>
        </w:trPr>
        <w:tc>
          <w:tcPr>
            <w:tcW w:w="4564" w:type="dxa"/>
            <w:gridSpan w:val="3"/>
            <w:vAlign w:val="center"/>
          </w:tcPr>
          <w:p w:rsidR="00A65634" w:rsidRPr="001F0E79" w:rsidRDefault="00A65634" w:rsidP="00B720DF">
            <w:pPr>
              <w:spacing w:before="120"/>
              <w:ind w:firstLine="238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Pr="001F0E7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379EC">
              <w:rPr>
                <w:rFonts w:ascii="標楷體" w:eastAsia="標楷體" w:hAnsi="標楷體" w:hint="eastAsia"/>
                <w:color w:val="000000"/>
              </w:rPr>
              <w:t>獎勵</w:t>
            </w:r>
            <w:r w:rsidRPr="001F0E79">
              <w:rPr>
                <w:rFonts w:ascii="標楷體" w:eastAsia="標楷體" w:hAnsi="標楷體" w:hint="eastAsia"/>
                <w:color w:val="000000"/>
              </w:rPr>
              <w:t>師生</w:t>
            </w:r>
            <w:r w:rsidR="001A3C1F">
              <w:rPr>
                <w:rFonts w:ascii="標楷體" w:eastAsia="標楷體" w:hAnsi="標楷體" w:hint="eastAsia"/>
                <w:color w:val="000000"/>
              </w:rPr>
              <w:t>及校友</w:t>
            </w:r>
            <w:r w:rsidRPr="001F0E79">
              <w:rPr>
                <w:rFonts w:ascii="標楷體" w:eastAsia="標楷體" w:hAnsi="標楷體" w:hint="eastAsia"/>
                <w:color w:val="000000"/>
              </w:rPr>
              <w:t>創業申請表</w:t>
            </w:r>
          </w:p>
          <w:p w:rsidR="00A65634" w:rsidRPr="001F0E79" w:rsidRDefault="00A65634" w:rsidP="00B720DF">
            <w:pPr>
              <w:ind w:firstLine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Pr="001F0E79">
              <w:rPr>
                <w:rFonts w:ascii="標楷體" w:eastAsia="標楷體" w:hAnsi="標楷體"/>
                <w:color w:val="000000"/>
              </w:rPr>
              <w:t xml:space="preserve"> </w:t>
            </w:r>
            <w:r w:rsidR="00AA644D">
              <w:rPr>
                <w:rFonts w:ascii="標楷體" w:eastAsia="標楷體" w:hAnsi="標楷體" w:hint="eastAsia"/>
                <w:color w:val="000000"/>
              </w:rPr>
              <w:t>獎勵</w:t>
            </w:r>
            <w:r w:rsidR="00AA644D" w:rsidRPr="001F0E79">
              <w:rPr>
                <w:rFonts w:ascii="標楷體" w:eastAsia="標楷體" w:hAnsi="標楷體" w:hint="eastAsia"/>
                <w:color w:val="000000"/>
              </w:rPr>
              <w:t>師生</w:t>
            </w:r>
            <w:r w:rsidR="00AA644D">
              <w:rPr>
                <w:rFonts w:ascii="標楷體" w:eastAsia="標楷體" w:hAnsi="標楷體" w:hint="eastAsia"/>
                <w:color w:val="000000"/>
              </w:rPr>
              <w:t>及校友</w:t>
            </w:r>
            <w:r w:rsidR="00AA644D" w:rsidRPr="001F0E79">
              <w:rPr>
                <w:rFonts w:ascii="標楷體" w:eastAsia="標楷體" w:hAnsi="標楷體" w:hint="eastAsia"/>
                <w:color w:val="000000"/>
              </w:rPr>
              <w:t>創業</w:t>
            </w:r>
            <w:r w:rsidR="00AA644D">
              <w:rPr>
                <w:rFonts w:ascii="標楷體" w:eastAsia="標楷體" w:hAnsi="標楷體" w:hint="eastAsia"/>
                <w:color w:val="000000"/>
              </w:rPr>
              <w:t>團隊資料彙整表</w:t>
            </w:r>
          </w:p>
          <w:p w:rsidR="00A65634" w:rsidRPr="001F0E79" w:rsidRDefault="00A65634" w:rsidP="00B720DF">
            <w:pPr>
              <w:ind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Pr="001F0E7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AA644D">
              <w:rPr>
                <w:rFonts w:ascii="標楷體" w:eastAsia="標楷體" w:hAnsi="標楷體" w:hint="eastAsia"/>
                <w:color w:val="000000"/>
              </w:rPr>
              <w:t>獎勵</w:t>
            </w:r>
            <w:r w:rsidR="00AA644D" w:rsidRPr="001F0E79">
              <w:rPr>
                <w:rFonts w:ascii="標楷體" w:eastAsia="標楷體" w:hAnsi="標楷體" w:hint="eastAsia"/>
                <w:color w:val="000000"/>
              </w:rPr>
              <w:t>師生</w:t>
            </w:r>
            <w:r w:rsidR="00AA644D">
              <w:rPr>
                <w:rFonts w:ascii="標楷體" w:eastAsia="標楷體" w:hAnsi="標楷體" w:hint="eastAsia"/>
                <w:color w:val="000000"/>
              </w:rPr>
              <w:t>及校友</w:t>
            </w:r>
            <w:r w:rsidR="00AA644D" w:rsidRPr="001F0E79">
              <w:rPr>
                <w:rFonts w:ascii="標楷體" w:eastAsia="標楷體" w:hAnsi="標楷體" w:hint="eastAsia"/>
                <w:color w:val="000000"/>
              </w:rPr>
              <w:t>創業</w:t>
            </w:r>
            <w:r w:rsidR="00AA644D">
              <w:rPr>
                <w:rFonts w:ascii="標楷體" w:eastAsia="標楷體" w:hAnsi="標楷體" w:hint="eastAsia"/>
                <w:color w:val="000000"/>
              </w:rPr>
              <w:t>營運企</w:t>
            </w:r>
            <w:r w:rsidRPr="001F0E79">
              <w:rPr>
                <w:rFonts w:ascii="標楷體" w:eastAsia="標楷體" w:hAnsi="標楷體" w:hint="eastAsia"/>
                <w:color w:val="000000"/>
              </w:rPr>
              <w:t>畫書</w:t>
            </w:r>
          </w:p>
          <w:p w:rsidR="00A65634" w:rsidRDefault="00A65634" w:rsidP="00B720DF">
            <w:pPr>
              <w:ind w:firstLine="24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Pr="001F0E7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31777">
              <w:rPr>
                <w:rFonts w:ascii="標楷體" w:eastAsia="標楷體" w:hAnsi="標楷體" w:hint="eastAsia"/>
                <w:color w:val="000000"/>
              </w:rPr>
              <w:t>正修科技大學育成中心進駐合約書</w:t>
            </w:r>
          </w:p>
          <w:p w:rsidR="00F31777" w:rsidRPr="001F0E79" w:rsidRDefault="00F31777" w:rsidP="00B720DF">
            <w:pPr>
              <w:ind w:firstLine="240"/>
              <w:jc w:val="both"/>
              <w:rPr>
                <w:rFonts w:ascii="標楷體" w:eastAsia="標楷體" w:hAnsi="標楷體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Pr="001F0E79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計畫經費明細表</w:t>
            </w:r>
          </w:p>
          <w:p w:rsidR="00A65634" w:rsidRPr="001F0E79" w:rsidRDefault="00A65634" w:rsidP="002C5F07">
            <w:pPr>
              <w:ind w:leftChars="100" w:left="600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1F0E79">
              <w:rPr>
                <w:rFonts w:ascii="標楷體" w:eastAsia="標楷體" w:hAnsi="標楷體" w:hint="eastAsia"/>
                <w:color w:val="000000"/>
              </w:rPr>
              <w:sym w:font="Wingdings" w:char="F0A8"/>
            </w:r>
            <w:r w:rsidR="00F31777">
              <w:rPr>
                <w:rFonts w:ascii="標楷體" w:eastAsia="標楷體" w:hAnsi="標楷體" w:hint="eastAsia"/>
                <w:color w:val="000000"/>
              </w:rPr>
              <w:t xml:space="preserve"> 學生及畢業校友，</w:t>
            </w:r>
            <w:r w:rsidRPr="001F0E79">
              <w:rPr>
                <w:rFonts w:ascii="標楷體" w:eastAsia="標楷體" w:hAnsi="標楷體" w:hint="eastAsia"/>
                <w:color w:val="000000"/>
              </w:rPr>
              <w:t>檢附</w:t>
            </w:r>
            <w:r w:rsidR="00F31777">
              <w:rPr>
                <w:rFonts w:ascii="標楷體" w:eastAsia="標楷體" w:hAnsi="標楷體" w:hint="eastAsia"/>
                <w:color w:val="000000"/>
              </w:rPr>
              <w:t>學</w:t>
            </w:r>
            <w:r w:rsidRPr="001F0E79">
              <w:rPr>
                <w:rFonts w:ascii="標楷體" w:eastAsia="標楷體" w:hAnsi="標楷體" w:hint="eastAsia"/>
                <w:color w:val="000000"/>
              </w:rPr>
              <w:t>生證或畢業證書影本乙份</w:t>
            </w:r>
          </w:p>
          <w:p w:rsidR="00A65634" w:rsidRPr="001F0E79" w:rsidRDefault="00A65634" w:rsidP="00B720DF">
            <w:pPr>
              <w:spacing w:after="120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436" w:type="dxa"/>
            <w:gridSpan w:val="2"/>
            <w:vMerge/>
            <w:vAlign w:val="center"/>
          </w:tcPr>
          <w:p w:rsidR="00A65634" w:rsidRPr="001F0E79" w:rsidRDefault="00A65634" w:rsidP="00B720D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</w:tbl>
    <w:p w:rsidR="00A65634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Pr="001F0E79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Pr="001F0E79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Pr="001F0E79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Pr="001F0E79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Pr="001F0E79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Default="00A65634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F31777" w:rsidRPr="00F31777" w:rsidRDefault="00F31777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232AB2" w:rsidRPr="001F0E79" w:rsidRDefault="00232AB2" w:rsidP="00A65634">
      <w:pPr>
        <w:spacing w:line="400" w:lineRule="exact"/>
        <w:jc w:val="right"/>
        <w:rPr>
          <w:rFonts w:ascii="標楷體" w:eastAsia="標楷體" w:hAnsi="標楷體" w:hint="eastAsia"/>
          <w:color w:val="000000"/>
        </w:rPr>
      </w:pPr>
    </w:p>
    <w:p w:rsidR="00A65634" w:rsidRPr="001F0E79" w:rsidRDefault="00A65634" w:rsidP="00A65634">
      <w:pPr>
        <w:spacing w:line="400" w:lineRule="exact"/>
        <w:jc w:val="center"/>
        <w:rPr>
          <w:rFonts w:hint="eastAsia"/>
          <w:color w:val="000000"/>
        </w:rPr>
      </w:pPr>
      <w:r w:rsidRPr="001F0E79">
        <w:rPr>
          <w:rFonts w:ascii="標楷體" w:eastAsia="標楷體" w:hAnsi="標楷體" w:hint="eastAsia"/>
          <w:color w:val="000000"/>
        </w:rPr>
        <w:t>中    　　華    　　民    　　國　　  　　年　　  　　月　　  　　日</w:t>
      </w:r>
    </w:p>
    <w:p w:rsidR="00E46792" w:rsidRPr="00A65634" w:rsidRDefault="00E46792" w:rsidP="00A65634">
      <w:pPr>
        <w:adjustRightInd w:val="0"/>
        <w:snapToGrid w:val="0"/>
        <w:spacing w:line="400" w:lineRule="exact"/>
        <w:ind w:left="1358" w:right="36" w:hanging="1232"/>
        <w:jc w:val="both"/>
        <w:rPr>
          <w:rFonts w:ascii="標楷體" w:eastAsia="標楷體" w:hAnsi="標楷體" w:hint="eastAsia"/>
          <w:sz w:val="20"/>
        </w:rPr>
      </w:pPr>
    </w:p>
    <w:sectPr w:rsidR="00E46792" w:rsidRPr="00A65634" w:rsidSect="006B321F">
      <w:footerReference w:type="even" r:id="rId9"/>
      <w:pgSz w:w="11906" w:h="16838" w:code="9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96" w:rsidRDefault="004C1896" w:rsidP="00064CA1">
      <w:r>
        <w:separator/>
      </w:r>
    </w:p>
  </w:endnote>
  <w:endnote w:type="continuationSeparator" w:id="0">
    <w:p w:rsidR="004C1896" w:rsidRDefault="004C1896" w:rsidP="0006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77" w:rsidRDefault="00096D77" w:rsidP="006C29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6D77" w:rsidRDefault="00096D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96" w:rsidRDefault="004C1896" w:rsidP="00064CA1">
      <w:r>
        <w:separator/>
      </w:r>
    </w:p>
  </w:footnote>
  <w:footnote w:type="continuationSeparator" w:id="0">
    <w:p w:rsidR="004C1896" w:rsidRDefault="004C1896" w:rsidP="0006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6C4"/>
    <w:multiLevelType w:val="singleLevel"/>
    <w:tmpl w:val="611CE950"/>
    <w:lvl w:ilvl="0">
      <w:start w:val="1"/>
      <w:numFmt w:val="taiwaneseCountingThousand"/>
      <w:lvlText w:val="第%1條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1">
    <w:nsid w:val="02F6344E"/>
    <w:multiLevelType w:val="hybridMultilevel"/>
    <w:tmpl w:val="8E340468"/>
    <w:lvl w:ilvl="0" w:tplc="9C46AB8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1" w:tplc="FDAA2806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0ED92">
      <w:start w:val="8"/>
      <w:numFmt w:val="taiwaneseCountingThousand"/>
      <w:lvlText w:val="第%5條"/>
      <w:lvlJc w:val="left"/>
      <w:pPr>
        <w:tabs>
          <w:tab w:val="num" w:pos="2064"/>
        </w:tabs>
        <w:ind w:left="2064" w:hanging="624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>
    <w:nsid w:val="062C6BC6"/>
    <w:multiLevelType w:val="hybridMultilevel"/>
    <w:tmpl w:val="C728E5B0"/>
    <w:lvl w:ilvl="0" w:tplc="64B4B60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B86920"/>
    <w:multiLevelType w:val="hybridMultilevel"/>
    <w:tmpl w:val="77602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452DF"/>
    <w:multiLevelType w:val="hybridMultilevel"/>
    <w:tmpl w:val="F6D29110"/>
    <w:lvl w:ilvl="0" w:tplc="ED66FE1A">
      <w:start w:val="1"/>
      <w:numFmt w:val="taiwaneseCountingThousand"/>
      <w:lvlText w:val="(%1)"/>
      <w:lvlJc w:val="left"/>
      <w:pPr>
        <w:ind w:left="4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">
    <w:nsid w:val="09802522"/>
    <w:multiLevelType w:val="hybridMultilevel"/>
    <w:tmpl w:val="A976B51C"/>
    <w:lvl w:ilvl="0" w:tplc="60FE4F46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A3457E"/>
    <w:multiLevelType w:val="hybridMultilevel"/>
    <w:tmpl w:val="7B9463A4"/>
    <w:lvl w:ilvl="0" w:tplc="EBC0C3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272057"/>
    <w:multiLevelType w:val="hybridMultilevel"/>
    <w:tmpl w:val="5EC4E450"/>
    <w:lvl w:ilvl="0" w:tplc="6D1C6E32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</w:rPr>
    </w:lvl>
    <w:lvl w:ilvl="1" w:tplc="6FFA26B6">
      <w:start w:val="1"/>
      <w:numFmt w:val="decimal"/>
      <w:lvlText w:val="%2."/>
      <w:lvlJc w:val="left"/>
      <w:pPr>
        <w:ind w:left="840" w:hanging="36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5A5328"/>
    <w:multiLevelType w:val="hybridMultilevel"/>
    <w:tmpl w:val="30DCE2BC"/>
    <w:lvl w:ilvl="0" w:tplc="EBC0C3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8B61AA"/>
    <w:multiLevelType w:val="hybridMultilevel"/>
    <w:tmpl w:val="E10406C8"/>
    <w:lvl w:ilvl="0" w:tplc="2B1EAD0A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0">
    <w:nsid w:val="272323F1"/>
    <w:multiLevelType w:val="hybridMultilevel"/>
    <w:tmpl w:val="15D4B812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2FDE25D5"/>
    <w:multiLevelType w:val="hybridMultilevel"/>
    <w:tmpl w:val="D3505196"/>
    <w:lvl w:ilvl="0" w:tplc="D3E8E564">
      <w:start w:val="1"/>
      <w:numFmt w:val="taiwaneseCountingThousand"/>
      <w:lvlText w:val="(%1)"/>
      <w:lvlJc w:val="left"/>
      <w:pPr>
        <w:ind w:left="451" w:hanging="405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2">
    <w:nsid w:val="373D698F"/>
    <w:multiLevelType w:val="hybridMultilevel"/>
    <w:tmpl w:val="93AA493C"/>
    <w:lvl w:ilvl="0" w:tplc="C074C808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3B9D368B"/>
    <w:multiLevelType w:val="hybridMultilevel"/>
    <w:tmpl w:val="6CC07B4E"/>
    <w:lvl w:ilvl="0" w:tplc="372E489E">
      <w:start w:val="1"/>
      <w:numFmt w:val="taiwaneseCountingThousand"/>
      <w:lvlText w:val="(%1)"/>
      <w:lvlJc w:val="left"/>
      <w:pPr>
        <w:tabs>
          <w:tab w:val="num" w:pos="1673"/>
        </w:tabs>
        <w:ind w:left="1673" w:hanging="480"/>
      </w:pPr>
      <w:rPr>
        <w:rFonts w:hint="default"/>
      </w:rPr>
    </w:lvl>
    <w:lvl w:ilvl="1" w:tplc="611CE950">
      <w:start w:val="1"/>
      <w:numFmt w:val="taiwaneseCountingThousand"/>
      <w:lvlText w:val="第%2條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3"/>
        </w:tabs>
        <w:ind w:left="21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3"/>
        </w:tabs>
        <w:ind w:left="31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3"/>
        </w:tabs>
        <w:ind w:left="35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3"/>
        </w:tabs>
        <w:ind w:left="40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3"/>
        </w:tabs>
        <w:ind w:left="45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3"/>
        </w:tabs>
        <w:ind w:left="5033" w:hanging="480"/>
      </w:pPr>
    </w:lvl>
  </w:abstractNum>
  <w:abstractNum w:abstractNumId="14">
    <w:nsid w:val="3BFD143E"/>
    <w:multiLevelType w:val="hybridMultilevel"/>
    <w:tmpl w:val="97E6FB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7E0E7B"/>
    <w:multiLevelType w:val="hybridMultilevel"/>
    <w:tmpl w:val="12A45D50"/>
    <w:lvl w:ilvl="0" w:tplc="BA607E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6">
    <w:nsid w:val="3FD803D1"/>
    <w:multiLevelType w:val="hybridMultilevel"/>
    <w:tmpl w:val="1574526E"/>
    <w:lvl w:ilvl="0" w:tplc="A39AE9B6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eastAsia="標楷體" w:hint="eastAsia"/>
        <w:lang w:val="en-US"/>
      </w:rPr>
    </w:lvl>
    <w:lvl w:ilvl="1" w:tplc="B76C1C32">
      <w:start w:val="1"/>
      <w:numFmt w:val="taiwaneseCountingThousand"/>
      <w:lvlText w:val="（%2）"/>
      <w:lvlJc w:val="left"/>
      <w:pPr>
        <w:tabs>
          <w:tab w:val="num" w:pos="1021"/>
        </w:tabs>
        <w:ind w:left="1021" w:hanging="908"/>
      </w:pPr>
      <w:rPr>
        <w:rFonts w:eastAsia="標楷體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26730D0"/>
    <w:multiLevelType w:val="hybridMultilevel"/>
    <w:tmpl w:val="A3B00AD8"/>
    <w:lvl w:ilvl="0" w:tplc="09A6634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8">
    <w:nsid w:val="43AA1E04"/>
    <w:multiLevelType w:val="hybridMultilevel"/>
    <w:tmpl w:val="1A0216A4"/>
    <w:lvl w:ilvl="0" w:tplc="1882711E">
      <w:start w:val="1"/>
      <w:numFmt w:val="taiwaneseCountingThousand"/>
      <w:lvlText w:val="(%1)"/>
      <w:lvlJc w:val="left"/>
      <w:pPr>
        <w:ind w:left="450" w:hanging="39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9">
    <w:nsid w:val="52096B6A"/>
    <w:multiLevelType w:val="hybridMultilevel"/>
    <w:tmpl w:val="320EA7C4"/>
    <w:lvl w:ilvl="0" w:tplc="303CF52C">
      <w:start w:val="2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65137E7"/>
    <w:multiLevelType w:val="hybridMultilevel"/>
    <w:tmpl w:val="D23AB022"/>
    <w:lvl w:ilvl="0" w:tplc="0BA0572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9605DD"/>
    <w:multiLevelType w:val="hybridMultilevel"/>
    <w:tmpl w:val="2D081AFC"/>
    <w:lvl w:ilvl="0" w:tplc="9EA467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2F109B"/>
    <w:multiLevelType w:val="hybridMultilevel"/>
    <w:tmpl w:val="6A4A0A30"/>
    <w:lvl w:ilvl="0" w:tplc="12605A4A">
      <w:start w:val="1"/>
      <w:numFmt w:val="decimal"/>
      <w:lvlText w:val="%1."/>
      <w:lvlJc w:val="left"/>
      <w:pPr>
        <w:ind w:left="511" w:hanging="480"/>
      </w:pPr>
      <w:rPr>
        <w:rFonts w:hint="eastAsia"/>
        <w:color w:val="auto"/>
        <w:sz w:val="16"/>
      </w:rPr>
    </w:lvl>
    <w:lvl w:ilvl="1" w:tplc="04090019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5E30143F"/>
    <w:multiLevelType w:val="hybridMultilevel"/>
    <w:tmpl w:val="FE8E1A90"/>
    <w:lvl w:ilvl="0" w:tplc="09A6634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24">
    <w:nsid w:val="5FDB1940"/>
    <w:multiLevelType w:val="hybridMultilevel"/>
    <w:tmpl w:val="C1FEC792"/>
    <w:lvl w:ilvl="0" w:tplc="372E489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E5C6DE8">
      <w:start w:val="7"/>
      <w:numFmt w:val="taiwaneseCountingThousand"/>
      <w:lvlText w:val="第%2條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630B7458"/>
    <w:multiLevelType w:val="hybridMultilevel"/>
    <w:tmpl w:val="991AF6BC"/>
    <w:lvl w:ilvl="0" w:tplc="8E806A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89415E"/>
    <w:multiLevelType w:val="hybridMultilevel"/>
    <w:tmpl w:val="FFBEA252"/>
    <w:lvl w:ilvl="0" w:tplc="3510223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0A5C98"/>
    <w:multiLevelType w:val="hybridMultilevel"/>
    <w:tmpl w:val="EB98AF60"/>
    <w:lvl w:ilvl="0" w:tplc="78DE82A6">
      <w:start w:val="3"/>
      <w:numFmt w:val="taiwaneseCountingThousand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F90208"/>
    <w:multiLevelType w:val="hybridMultilevel"/>
    <w:tmpl w:val="113A3446"/>
    <w:lvl w:ilvl="0" w:tplc="ED66FE1A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68AD73CE"/>
    <w:multiLevelType w:val="hybridMultilevel"/>
    <w:tmpl w:val="00E2333C"/>
    <w:lvl w:ilvl="0" w:tplc="0BA0572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7961F8"/>
    <w:multiLevelType w:val="hybridMultilevel"/>
    <w:tmpl w:val="735ADEC2"/>
    <w:lvl w:ilvl="0" w:tplc="64B4B606">
      <w:start w:val="1"/>
      <w:numFmt w:val="decimal"/>
      <w:lvlText w:val="%1."/>
      <w:lvlJc w:val="left"/>
      <w:pPr>
        <w:ind w:left="45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1">
    <w:nsid w:val="73100292"/>
    <w:multiLevelType w:val="hybridMultilevel"/>
    <w:tmpl w:val="548E3A60"/>
    <w:lvl w:ilvl="0" w:tplc="60DC3606">
      <w:start w:val="1"/>
      <w:numFmt w:val="taiwaneseCountingThousand"/>
      <w:lvlText w:val="(%1)"/>
      <w:lvlJc w:val="left"/>
      <w:pPr>
        <w:ind w:left="962" w:hanging="480"/>
      </w:pPr>
      <w:rPr>
        <w:rFonts w:eastAsia="標楷體" w:hint="eastAsia"/>
      </w:rPr>
    </w:lvl>
    <w:lvl w:ilvl="1" w:tplc="851E5E3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64CD9DA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4D007A"/>
    <w:multiLevelType w:val="hybridMultilevel"/>
    <w:tmpl w:val="4C0E3622"/>
    <w:lvl w:ilvl="0" w:tplc="3BA47DD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8E35D68"/>
    <w:multiLevelType w:val="hybridMultilevel"/>
    <w:tmpl w:val="41F85906"/>
    <w:lvl w:ilvl="0" w:tplc="ED66FE1A">
      <w:start w:val="1"/>
      <w:numFmt w:val="taiwaneseCountingThousand"/>
      <w:lvlText w:val="(%1)"/>
      <w:lvlJc w:val="left"/>
      <w:pPr>
        <w:ind w:left="167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54" w:hanging="480"/>
      </w:pPr>
    </w:lvl>
    <w:lvl w:ilvl="2" w:tplc="0409001B">
      <w:start w:val="1"/>
      <w:numFmt w:val="lowerRoman"/>
      <w:lvlText w:val="%3."/>
      <w:lvlJc w:val="right"/>
      <w:pPr>
        <w:ind w:left="2634" w:hanging="480"/>
      </w:pPr>
    </w:lvl>
    <w:lvl w:ilvl="3" w:tplc="0409000F" w:tentative="1">
      <w:start w:val="1"/>
      <w:numFmt w:val="decimal"/>
      <w:lvlText w:val="%4."/>
      <w:lvlJc w:val="left"/>
      <w:pPr>
        <w:ind w:left="3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4" w:hanging="480"/>
      </w:pPr>
    </w:lvl>
    <w:lvl w:ilvl="5" w:tplc="0409001B" w:tentative="1">
      <w:start w:val="1"/>
      <w:numFmt w:val="lowerRoman"/>
      <w:lvlText w:val="%6."/>
      <w:lvlJc w:val="right"/>
      <w:pPr>
        <w:ind w:left="4074" w:hanging="480"/>
      </w:pPr>
    </w:lvl>
    <w:lvl w:ilvl="6" w:tplc="0409000F" w:tentative="1">
      <w:start w:val="1"/>
      <w:numFmt w:val="decimal"/>
      <w:lvlText w:val="%7."/>
      <w:lvlJc w:val="left"/>
      <w:pPr>
        <w:ind w:left="4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4" w:hanging="480"/>
      </w:pPr>
    </w:lvl>
    <w:lvl w:ilvl="8" w:tplc="0409001B" w:tentative="1">
      <w:start w:val="1"/>
      <w:numFmt w:val="lowerRoman"/>
      <w:lvlText w:val="%9."/>
      <w:lvlJc w:val="right"/>
      <w:pPr>
        <w:ind w:left="5514" w:hanging="480"/>
      </w:pPr>
    </w:lvl>
  </w:abstractNum>
  <w:abstractNum w:abstractNumId="34">
    <w:nsid w:val="7A1537CB"/>
    <w:multiLevelType w:val="hybridMultilevel"/>
    <w:tmpl w:val="6D04B9E0"/>
    <w:lvl w:ilvl="0" w:tplc="09A6634A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5">
    <w:nsid w:val="7AF309FE"/>
    <w:multiLevelType w:val="hybridMultilevel"/>
    <w:tmpl w:val="EB8621EC"/>
    <w:lvl w:ilvl="0" w:tplc="D6B68C32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35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19"/>
  </w:num>
  <w:num w:numId="11">
    <w:abstractNumId w:val="3"/>
  </w:num>
  <w:num w:numId="12">
    <w:abstractNumId w:val="21"/>
  </w:num>
  <w:num w:numId="13">
    <w:abstractNumId w:val="25"/>
  </w:num>
  <w:num w:numId="14">
    <w:abstractNumId w:val="30"/>
  </w:num>
  <w:num w:numId="15">
    <w:abstractNumId w:val="17"/>
  </w:num>
  <w:num w:numId="16">
    <w:abstractNumId w:val="34"/>
  </w:num>
  <w:num w:numId="17">
    <w:abstractNumId w:val="23"/>
  </w:num>
  <w:num w:numId="18">
    <w:abstractNumId w:val="4"/>
  </w:num>
  <w:num w:numId="19">
    <w:abstractNumId w:val="28"/>
  </w:num>
  <w:num w:numId="20">
    <w:abstractNumId w:val="12"/>
  </w:num>
  <w:num w:numId="21">
    <w:abstractNumId w:val="27"/>
  </w:num>
  <w:num w:numId="22">
    <w:abstractNumId w:val="26"/>
  </w:num>
  <w:num w:numId="23">
    <w:abstractNumId w:val="31"/>
  </w:num>
  <w:num w:numId="24">
    <w:abstractNumId w:val="22"/>
  </w:num>
  <w:num w:numId="25">
    <w:abstractNumId w:val="2"/>
  </w:num>
  <w:num w:numId="26">
    <w:abstractNumId w:val="8"/>
  </w:num>
  <w:num w:numId="27">
    <w:abstractNumId w:val="33"/>
  </w:num>
  <w:num w:numId="28">
    <w:abstractNumId w:val="6"/>
  </w:num>
  <w:num w:numId="29">
    <w:abstractNumId w:val="20"/>
  </w:num>
  <w:num w:numId="30">
    <w:abstractNumId w:val="18"/>
  </w:num>
  <w:num w:numId="31">
    <w:abstractNumId w:val="29"/>
  </w:num>
  <w:num w:numId="32">
    <w:abstractNumId w:val="11"/>
  </w:num>
  <w:num w:numId="33">
    <w:abstractNumId w:val="0"/>
  </w:num>
  <w:num w:numId="34">
    <w:abstractNumId w:val="13"/>
  </w:num>
  <w:num w:numId="35">
    <w:abstractNumId w:val="2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1A"/>
    <w:rsid w:val="000022D7"/>
    <w:rsid w:val="00004578"/>
    <w:rsid w:val="00005C9B"/>
    <w:rsid w:val="00012AD7"/>
    <w:rsid w:val="0002052B"/>
    <w:rsid w:val="00023460"/>
    <w:rsid w:val="00030A4E"/>
    <w:rsid w:val="000422D6"/>
    <w:rsid w:val="00060DB8"/>
    <w:rsid w:val="00064CA1"/>
    <w:rsid w:val="000671F9"/>
    <w:rsid w:val="00070398"/>
    <w:rsid w:val="000754E5"/>
    <w:rsid w:val="00076AF6"/>
    <w:rsid w:val="000804CC"/>
    <w:rsid w:val="0008479A"/>
    <w:rsid w:val="00085457"/>
    <w:rsid w:val="00086767"/>
    <w:rsid w:val="000968DC"/>
    <w:rsid w:val="00096D77"/>
    <w:rsid w:val="0009733E"/>
    <w:rsid w:val="000B0D98"/>
    <w:rsid w:val="000B3A1B"/>
    <w:rsid w:val="000C3074"/>
    <w:rsid w:val="000C77BE"/>
    <w:rsid w:val="000E119B"/>
    <w:rsid w:val="000E3D32"/>
    <w:rsid w:val="000E5397"/>
    <w:rsid w:val="000E5412"/>
    <w:rsid w:val="000F4A9C"/>
    <w:rsid w:val="001017A8"/>
    <w:rsid w:val="00126A1A"/>
    <w:rsid w:val="00136647"/>
    <w:rsid w:val="00142A2E"/>
    <w:rsid w:val="00142BF3"/>
    <w:rsid w:val="001525F9"/>
    <w:rsid w:val="00154829"/>
    <w:rsid w:val="00155347"/>
    <w:rsid w:val="00156562"/>
    <w:rsid w:val="00157B63"/>
    <w:rsid w:val="001627FE"/>
    <w:rsid w:val="0016532D"/>
    <w:rsid w:val="00166F70"/>
    <w:rsid w:val="001706E4"/>
    <w:rsid w:val="00170D60"/>
    <w:rsid w:val="00177456"/>
    <w:rsid w:val="001850C3"/>
    <w:rsid w:val="001858C9"/>
    <w:rsid w:val="001946C0"/>
    <w:rsid w:val="0019636C"/>
    <w:rsid w:val="001A3C1F"/>
    <w:rsid w:val="001A7EB5"/>
    <w:rsid w:val="001B3F1C"/>
    <w:rsid w:val="001B6017"/>
    <w:rsid w:val="001C3121"/>
    <w:rsid w:val="001C5907"/>
    <w:rsid w:val="001C7107"/>
    <w:rsid w:val="001C7BFB"/>
    <w:rsid w:val="001C7E54"/>
    <w:rsid w:val="001D4DD3"/>
    <w:rsid w:val="001D4EBC"/>
    <w:rsid w:val="001D7072"/>
    <w:rsid w:val="001E19DE"/>
    <w:rsid w:val="001E4428"/>
    <w:rsid w:val="001E6177"/>
    <w:rsid w:val="001E70D2"/>
    <w:rsid w:val="001F2D23"/>
    <w:rsid w:val="00200F02"/>
    <w:rsid w:val="0021166E"/>
    <w:rsid w:val="00215990"/>
    <w:rsid w:val="00216E80"/>
    <w:rsid w:val="002213C3"/>
    <w:rsid w:val="00224988"/>
    <w:rsid w:val="00227E62"/>
    <w:rsid w:val="00231092"/>
    <w:rsid w:val="002314CE"/>
    <w:rsid w:val="002327BD"/>
    <w:rsid w:val="00232AB2"/>
    <w:rsid w:val="002427E9"/>
    <w:rsid w:val="002554BF"/>
    <w:rsid w:val="00255896"/>
    <w:rsid w:val="0026343D"/>
    <w:rsid w:val="00266705"/>
    <w:rsid w:val="00271065"/>
    <w:rsid w:val="00272883"/>
    <w:rsid w:val="00273EEB"/>
    <w:rsid w:val="00277AC3"/>
    <w:rsid w:val="00282DFE"/>
    <w:rsid w:val="002862E0"/>
    <w:rsid w:val="00292CA5"/>
    <w:rsid w:val="002955C6"/>
    <w:rsid w:val="0029622C"/>
    <w:rsid w:val="002A0C23"/>
    <w:rsid w:val="002A4987"/>
    <w:rsid w:val="002A4DFF"/>
    <w:rsid w:val="002A6B3F"/>
    <w:rsid w:val="002B61F9"/>
    <w:rsid w:val="002C041E"/>
    <w:rsid w:val="002C09F1"/>
    <w:rsid w:val="002C5F07"/>
    <w:rsid w:val="002D50C7"/>
    <w:rsid w:val="002E234C"/>
    <w:rsid w:val="003027D3"/>
    <w:rsid w:val="003050E5"/>
    <w:rsid w:val="00305BBE"/>
    <w:rsid w:val="00307D2B"/>
    <w:rsid w:val="00323124"/>
    <w:rsid w:val="00340610"/>
    <w:rsid w:val="00340A2A"/>
    <w:rsid w:val="00343344"/>
    <w:rsid w:val="00345394"/>
    <w:rsid w:val="0035564E"/>
    <w:rsid w:val="00360376"/>
    <w:rsid w:val="0036069F"/>
    <w:rsid w:val="0037041A"/>
    <w:rsid w:val="00392885"/>
    <w:rsid w:val="0039680E"/>
    <w:rsid w:val="003A3F46"/>
    <w:rsid w:val="003A5190"/>
    <w:rsid w:val="003A713C"/>
    <w:rsid w:val="003A7583"/>
    <w:rsid w:val="003B3892"/>
    <w:rsid w:val="003C24FE"/>
    <w:rsid w:val="003D3D58"/>
    <w:rsid w:val="003E179C"/>
    <w:rsid w:val="003E5D1D"/>
    <w:rsid w:val="00405CDC"/>
    <w:rsid w:val="0040727C"/>
    <w:rsid w:val="00410EA4"/>
    <w:rsid w:val="0041765F"/>
    <w:rsid w:val="00423F42"/>
    <w:rsid w:val="0042628F"/>
    <w:rsid w:val="00426EA9"/>
    <w:rsid w:val="0043395B"/>
    <w:rsid w:val="004364A7"/>
    <w:rsid w:val="00443D27"/>
    <w:rsid w:val="00444BE3"/>
    <w:rsid w:val="004512BD"/>
    <w:rsid w:val="004539D7"/>
    <w:rsid w:val="00463C30"/>
    <w:rsid w:val="004663D5"/>
    <w:rsid w:val="004751D1"/>
    <w:rsid w:val="0048072E"/>
    <w:rsid w:val="00485161"/>
    <w:rsid w:val="00486166"/>
    <w:rsid w:val="00490FAE"/>
    <w:rsid w:val="004949CF"/>
    <w:rsid w:val="004A5CC1"/>
    <w:rsid w:val="004B1D6B"/>
    <w:rsid w:val="004B2FEA"/>
    <w:rsid w:val="004B3C2D"/>
    <w:rsid w:val="004B415E"/>
    <w:rsid w:val="004C1896"/>
    <w:rsid w:val="004F717F"/>
    <w:rsid w:val="004F7777"/>
    <w:rsid w:val="005002EF"/>
    <w:rsid w:val="00501D8D"/>
    <w:rsid w:val="0050767E"/>
    <w:rsid w:val="0051579D"/>
    <w:rsid w:val="005205D7"/>
    <w:rsid w:val="00523769"/>
    <w:rsid w:val="00525A1C"/>
    <w:rsid w:val="00532F24"/>
    <w:rsid w:val="005355CE"/>
    <w:rsid w:val="00543C84"/>
    <w:rsid w:val="005458A9"/>
    <w:rsid w:val="005528DD"/>
    <w:rsid w:val="00553B8D"/>
    <w:rsid w:val="005552A1"/>
    <w:rsid w:val="00574625"/>
    <w:rsid w:val="005746BA"/>
    <w:rsid w:val="00587DD9"/>
    <w:rsid w:val="005955CD"/>
    <w:rsid w:val="005961EC"/>
    <w:rsid w:val="00597AD3"/>
    <w:rsid w:val="005A477D"/>
    <w:rsid w:val="005A7983"/>
    <w:rsid w:val="005B05BE"/>
    <w:rsid w:val="005C3224"/>
    <w:rsid w:val="005C68E6"/>
    <w:rsid w:val="005C7416"/>
    <w:rsid w:val="005C749B"/>
    <w:rsid w:val="005D18AD"/>
    <w:rsid w:val="005D3A8B"/>
    <w:rsid w:val="005D45F5"/>
    <w:rsid w:val="005F69C4"/>
    <w:rsid w:val="00606CEF"/>
    <w:rsid w:val="00606F06"/>
    <w:rsid w:val="006123B8"/>
    <w:rsid w:val="006128A9"/>
    <w:rsid w:val="006140FD"/>
    <w:rsid w:val="006168F4"/>
    <w:rsid w:val="00617076"/>
    <w:rsid w:val="00620FFC"/>
    <w:rsid w:val="00622E24"/>
    <w:rsid w:val="006233AC"/>
    <w:rsid w:val="00627D8F"/>
    <w:rsid w:val="00627F44"/>
    <w:rsid w:val="00630B23"/>
    <w:rsid w:val="00636F88"/>
    <w:rsid w:val="00641B37"/>
    <w:rsid w:val="00641C50"/>
    <w:rsid w:val="00643BE8"/>
    <w:rsid w:val="00651162"/>
    <w:rsid w:val="0065289E"/>
    <w:rsid w:val="00657D9A"/>
    <w:rsid w:val="00660BB1"/>
    <w:rsid w:val="00676EB4"/>
    <w:rsid w:val="00677C6A"/>
    <w:rsid w:val="00685410"/>
    <w:rsid w:val="00691DED"/>
    <w:rsid w:val="00694393"/>
    <w:rsid w:val="006A1F29"/>
    <w:rsid w:val="006A630C"/>
    <w:rsid w:val="006A7E44"/>
    <w:rsid w:val="006B268D"/>
    <w:rsid w:val="006B321F"/>
    <w:rsid w:val="006B360F"/>
    <w:rsid w:val="006C29A4"/>
    <w:rsid w:val="006C7D91"/>
    <w:rsid w:val="006F608A"/>
    <w:rsid w:val="00707E0D"/>
    <w:rsid w:val="00722F4C"/>
    <w:rsid w:val="007230DA"/>
    <w:rsid w:val="00724E91"/>
    <w:rsid w:val="00730EBF"/>
    <w:rsid w:val="0073131A"/>
    <w:rsid w:val="0073241B"/>
    <w:rsid w:val="00734975"/>
    <w:rsid w:val="00741544"/>
    <w:rsid w:val="00751790"/>
    <w:rsid w:val="007627C4"/>
    <w:rsid w:val="00765F77"/>
    <w:rsid w:val="007675EC"/>
    <w:rsid w:val="00783E42"/>
    <w:rsid w:val="007905D7"/>
    <w:rsid w:val="0079270C"/>
    <w:rsid w:val="00794B59"/>
    <w:rsid w:val="00796E13"/>
    <w:rsid w:val="007A351B"/>
    <w:rsid w:val="007B1B51"/>
    <w:rsid w:val="007B1CE7"/>
    <w:rsid w:val="007B321C"/>
    <w:rsid w:val="007C3948"/>
    <w:rsid w:val="007D26C2"/>
    <w:rsid w:val="007E3C20"/>
    <w:rsid w:val="007E49FA"/>
    <w:rsid w:val="007E6403"/>
    <w:rsid w:val="007F098E"/>
    <w:rsid w:val="00804ADA"/>
    <w:rsid w:val="00805AA8"/>
    <w:rsid w:val="00807C1D"/>
    <w:rsid w:val="008141B7"/>
    <w:rsid w:val="0081585A"/>
    <w:rsid w:val="00816A8C"/>
    <w:rsid w:val="00817B89"/>
    <w:rsid w:val="00820091"/>
    <w:rsid w:val="0082498F"/>
    <w:rsid w:val="0082508E"/>
    <w:rsid w:val="00825485"/>
    <w:rsid w:val="00827920"/>
    <w:rsid w:val="00832090"/>
    <w:rsid w:val="008346C8"/>
    <w:rsid w:val="00836AE9"/>
    <w:rsid w:val="008569EA"/>
    <w:rsid w:val="00856B2E"/>
    <w:rsid w:val="008574E5"/>
    <w:rsid w:val="00865CC0"/>
    <w:rsid w:val="00866435"/>
    <w:rsid w:val="008764BA"/>
    <w:rsid w:val="00876E99"/>
    <w:rsid w:val="00880344"/>
    <w:rsid w:val="008839D0"/>
    <w:rsid w:val="0089081F"/>
    <w:rsid w:val="008A07D2"/>
    <w:rsid w:val="008A28B9"/>
    <w:rsid w:val="008B15D2"/>
    <w:rsid w:val="008B3100"/>
    <w:rsid w:val="008B361C"/>
    <w:rsid w:val="008B48ED"/>
    <w:rsid w:val="008B558E"/>
    <w:rsid w:val="008C2D0B"/>
    <w:rsid w:val="008C4676"/>
    <w:rsid w:val="008C5067"/>
    <w:rsid w:val="008C715C"/>
    <w:rsid w:val="008D2DB7"/>
    <w:rsid w:val="008D40EC"/>
    <w:rsid w:val="008D478C"/>
    <w:rsid w:val="008D797B"/>
    <w:rsid w:val="008E21C7"/>
    <w:rsid w:val="008F6B1E"/>
    <w:rsid w:val="009004C9"/>
    <w:rsid w:val="0090065D"/>
    <w:rsid w:val="00901370"/>
    <w:rsid w:val="0090195C"/>
    <w:rsid w:val="009145E1"/>
    <w:rsid w:val="009304AE"/>
    <w:rsid w:val="00932EF2"/>
    <w:rsid w:val="00934FA2"/>
    <w:rsid w:val="0093718C"/>
    <w:rsid w:val="00937EDA"/>
    <w:rsid w:val="00944E3F"/>
    <w:rsid w:val="00945285"/>
    <w:rsid w:val="00947B2A"/>
    <w:rsid w:val="0095523F"/>
    <w:rsid w:val="00963373"/>
    <w:rsid w:val="009637A9"/>
    <w:rsid w:val="00971595"/>
    <w:rsid w:val="00975E09"/>
    <w:rsid w:val="009917BC"/>
    <w:rsid w:val="0099565F"/>
    <w:rsid w:val="00996A2F"/>
    <w:rsid w:val="00996E0D"/>
    <w:rsid w:val="00996F86"/>
    <w:rsid w:val="00997D4B"/>
    <w:rsid w:val="009A1A2A"/>
    <w:rsid w:val="009A31A9"/>
    <w:rsid w:val="009A3B75"/>
    <w:rsid w:val="009A4328"/>
    <w:rsid w:val="009B0495"/>
    <w:rsid w:val="009B392E"/>
    <w:rsid w:val="009B451F"/>
    <w:rsid w:val="009C17A6"/>
    <w:rsid w:val="009C4708"/>
    <w:rsid w:val="009D72AA"/>
    <w:rsid w:val="009D7420"/>
    <w:rsid w:val="009E4B63"/>
    <w:rsid w:val="009E7026"/>
    <w:rsid w:val="009F103E"/>
    <w:rsid w:val="009F5ED2"/>
    <w:rsid w:val="00A25A79"/>
    <w:rsid w:val="00A30178"/>
    <w:rsid w:val="00A43E1C"/>
    <w:rsid w:val="00A44378"/>
    <w:rsid w:val="00A549D9"/>
    <w:rsid w:val="00A54DB6"/>
    <w:rsid w:val="00A55A4A"/>
    <w:rsid w:val="00A561E4"/>
    <w:rsid w:val="00A563C1"/>
    <w:rsid w:val="00A643D9"/>
    <w:rsid w:val="00A65634"/>
    <w:rsid w:val="00A734D2"/>
    <w:rsid w:val="00A73D7E"/>
    <w:rsid w:val="00A81436"/>
    <w:rsid w:val="00A9666D"/>
    <w:rsid w:val="00AA1D87"/>
    <w:rsid w:val="00AA4BE2"/>
    <w:rsid w:val="00AA644D"/>
    <w:rsid w:val="00AB22C9"/>
    <w:rsid w:val="00AB2BD2"/>
    <w:rsid w:val="00AB3790"/>
    <w:rsid w:val="00AB5DD1"/>
    <w:rsid w:val="00AB6DC4"/>
    <w:rsid w:val="00AC4ABB"/>
    <w:rsid w:val="00AD2ACD"/>
    <w:rsid w:val="00AD3D76"/>
    <w:rsid w:val="00AD7554"/>
    <w:rsid w:val="00AE189B"/>
    <w:rsid w:val="00AE5975"/>
    <w:rsid w:val="00AE7A05"/>
    <w:rsid w:val="00AF702A"/>
    <w:rsid w:val="00AF782C"/>
    <w:rsid w:val="00B07C73"/>
    <w:rsid w:val="00B2130A"/>
    <w:rsid w:val="00B22162"/>
    <w:rsid w:val="00B23D6F"/>
    <w:rsid w:val="00B476C3"/>
    <w:rsid w:val="00B52788"/>
    <w:rsid w:val="00B547F5"/>
    <w:rsid w:val="00B55702"/>
    <w:rsid w:val="00B56B6D"/>
    <w:rsid w:val="00B65B63"/>
    <w:rsid w:val="00B67E27"/>
    <w:rsid w:val="00B7069E"/>
    <w:rsid w:val="00B720DF"/>
    <w:rsid w:val="00B74B9E"/>
    <w:rsid w:val="00B755A7"/>
    <w:rsid w:val="00B81EA8"/>
    <w:rsid w:val="00B83488"/>
    <w:rsid w:val="00B84307"/>
    <w:rsid w:val="00B86B5A"/>
    <w:rsid w:val="00B8759A"/>
    <w:rsid w:val="00B87DE1"/>
    <w:rsid w:val="00B90ABF"/>
    <w:rsid w:val="00B937CE"/>
    <w:rsid w:val="00B960A1"/>
    <w:rsid w:val="00B96AC3"/>
    <w:rsid w:val="00BB4332"/>
    <w:rsid w:val="00BC0222"/>
    <w:rsid w:val="00BC3401"/>
    <w:rsid w:val="00BC4A15"/>
    <w:rsid w:val="00BC654A"/>
    <w:rsid w:val="00BD096D"/>
    <w:rsid w:val="00BD465F"/>
    <w:rsid w:val="00BE1CE9"/>
    <w:rsid w:val="00BE4C54"/>
    <w:rsid w:val="00C0094E"/>
    <w:rsid w:val="00C1096C"/>
    <w:rsid w:val="00C11AD8"/>
    <w:rsid w:val="00C12B36"/>
    <w:rsid w:val="00C14552"/>
    <w:rsid w:val="00C2780F"/>
    <w:rsid w:val="00C331A5"/>
    <w:rsid w:val="00C345DF"/>
    <w:rsid w:val="00C345E9"/>
    <w:rsid w:val="00C45409"/>
    <w:rsid w:val="00C46996"/>
    <w:rsid w:val="00C47E0E"/>
    <w:rsid w:val="00C512CF"/>
    <w:rsid w:val="00C578FB"/>
    <w:rsid w:val="00C61973"/>
    <w:rsid w:val="00C62740"/>
    <w:rsid w:val="00C660AC"/>
    <w:rsid w:val="00C77123"/>
    <w:rsid w:val="00C83D9F"/>
    <w:rsid w:val="00C92A87"/>
    <w:rsid w:val="00C93455"/>
    <w:rsid w:val="00CA5C6B"/>
    <w:rsid w:val="00CB1D63"/>
    <w:rsid w:val="00CB462F"/>
    <w:rsid w:val="00CB650E"/>
    <w:rsid w:val="00CC38F2"/>
    <w:rsid w:val="00CD1F15"/>
    <w:rsid w:val="00CD5E35"/>
    <w:rsid w:val="00CD7D19"/>
    <w:rsid w:val="00CE02D4"/>
    <w:rsid w:val="00CE03BC"/>
    <w:rsid w:val="00CE329C"/>
    <w:rsid w:val="00CF2D1E"/>
    <w:rsid w:val="00CF3711"/>
    <w:rsid w:val="00CF7624"/>
    <w:rsid w:val="00D00868"/>
    <w:rsid w:val="00D017CC"/>
    <w:rsid w:val="00D12CF0"/>
    <w:rsid w:val="00D157EB"/>
    <w:rsid w:val="00D15C73"/>
    <w:rsid w:val="00D215B0"/>
    <w:rsid w:val="00D34950"/>
    <w:rsid w:val="00D46994"/>
    <w:rsid w:val="00D51256"/>
    <w:rsid w:val="00D5232A"/>
    <w:rsid w:val="00D527A1"/>
    <w:rsid w:val="00D63ACE"/>
    <w:rsid w:val="00D63BD5"/>
    <w:rsid w:val="00D65E24"/>
    <w:rsid w:val="00D74A17"/>
    <w:rsid w:val="00D82425"/>
    <w:rsid w:val="00D929CB"/>
    <w:rsid w:val="00DA3DAF"/>
    <w:rsid w:val="00DA4560"/>
    <w:rsid w:val="00DA50F4"/>
    <w:rsid w:val="00DB19E3"/>
    <w:rsid w:val="00DB5050"/>
    <w:rsid w:val="00DB7FDC"/>
    <w:rsid w:val="00DC10EB"/>
    <w:rsid w:val="00DC5754"/>
    <w:rsid w:val="00DC6063"/>
    <w:rsid w:val="00DC7DF5"/>
    <w:rsid w:val="00DD2144"/>
    <w:rsid w:val="00DD44EA"/>
    <w:rsid w:val="00DD5F60"/>
    <w:rsid w:val="00DE29CD"/>
    <w:rsid w:val="00DE4DF1"/>
    <w:rsid w:val="00DE73EC"/>
    <w:rsid w:val="00DF0026"/>
    <w:rsid w:val="00DF64F9"/>
    <w:rsid w:val="00E06142"/>
    <w:rsid w:val="00E12456"/>
    <w:rsid w:val="00E13E9F"/>
    <w:rsid w:val="00E145F3"/>
    <w:rsid w:val="00E22FE5"/>
    <w:rsid w:val="00E23134"/>
    <w:rsid w:val="00E24875"/>
    <w:rsid w:val="00E25057"/>
    <w:rsid w:val="00E26F06"/>
    <w:rsid w:val="00E278EA"/>
    <w:rsid w:val="00E279B8"/>
    <w:rsid w:val="00E27E06"/>
    <w:rsid w:val="00E313D8"/>
    <w:rsid w:val="00E33D26"/>
    <w:rsid w:val="00E35175"/>
    <w:rsid w:val="00E379EC"/>
    <w:rsid w:val="00E45D6B"/>
    <w:rsid w:val="00E46792"/>
    <w:rsid w:val="00E50A72"/>
    <w:rsid w:val="00E50C83"/>
    <w:rsid w:val="00E53240"/>
    <w:rsid w:val="00E5439B"/>
    <w:rsid w:val="00E54AA6"/>
    <w:rsid w:val="00E60FF6"/>
    <w:rsid w:val="00E63787"/>
    <w:rsid w:val="00E63FF9"/>
    <w:rsid w:val="00E6744E"/>
    <w:rsid w:val="00E7232F"/>
    <w:rsid w:val="00E74CF2"/>
    <w:rsid w:val="00E808B0"/>
    <w:rsid w:val="00E81366"/>
    <w:rsid w:val="00E910DE"/>
    <w:rsid w:val="00E91785"/>
    <w:rsid w:val="00EA5DDC"/>
    <w:rsid w:val="00EA5E05"/>
    <w:rsid w:val="00EB2C85"/>
    <w:rsid w:val="00EB2DE6"/>
    <w:rsid w:val="00EC7979"/>
    <w:rsid w:val="00ED355D"/>
    <w:rsid w:val="00ED4290"/>
    <w:rsid w:val="00ED5693"/>
    <w:rsid w:val="00ED77D8"/>
    <w:rsid w:val="00EE4084"/>
    <w:rsid w:val="00EF1E56"/>
    <w:rsid w:val="00EF7284"/>
    <w:rsid w:val="00F00B61"/>
    <w:rsid w:val="00F04249"/>
    <w:rsid w:val="00F11DC9"/>
    <w:rsid w:val="00F13F4F"/>
    <w:rsid w:val="00F14EE1"/>
    <w:rsid w:val="00F26387"/>
    <w:rsid w:val="00F27C32"/>
    <w:rsid w:val="00F30EB6"/>
    <w:rsid w:val="00F31777"/>
    <w:rsid w:val="00F3300A"/>
    <w:rsid w:val="00F331D1"/>
    <w:rsid w:val="00F342F6"/>
    <w:rsid w:val="00F405BD"/>
    <w:rsid w:val="00F44F8B"/>
    <w:rsid w:val="00F51D35"/>
    <w:rsid w:val="00F52985"/>
    <w:rsid w:val="00F55456"/>
    <w:rsid w:val="00F62373"/>
    <w:rsid w:val="00F75FAE"/>
    <w:rsid w:val="00F769EB"/>
    <w:rsid w:val="00F83C59"/>
    <w:rsid w:val="00F909CA"/>
    <w:rsid w:val="00F954E4"/>
    <w:rsid w:val="00FA2954"/>
    <w:rsid w:val="00FA2DFF"/>
    <w:rsid w:val="00FA64A5"/>
    <w:rsid w:val="00FB2122"/>
    <w:rsid w:val="00FB5CEE"/>
    <w:rsid w:val="00FC0C32"/>
    <w:rsid w:val="00FD0A02"/>
    <w:rsid w:val="00FD6840"/>
    <w:rsid w:val="00FE1D7A"/>
    <w:rsid w:val="00FE2F01"/>
    <w:rsid w:val="00FE381B"/>
    <w:rsid w:val="00FE76F2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31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3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F2D23"/>
    <w:pPr>
      <w:ind w:leftChars="560" w:left="1584" w:hangingChars="100" w:hanging="240"/>
    </w:pPr>
    <w:rPr>
      <w:rFonts w:eastAsia="華康細圓體"/>
    </w:rPr>
  </w:style>
  <w:style w:type="paragraph" w:styleId="a5">
    <w:name w:val="header"/>
    <w:basedOn w:val="a"/>
    <w:link w:val="a6"/>
    <w:uiPriority w:val="99"/>
    <w:unhideWhenUsed/>
    <w:rsid w:val="00064CA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064CA1"/>
    <w:rPr>
      <w:kern w:val="2"/>
    </w:rPr>
  </w:style>
  <w:style w:type="paragraph" w:styleId="a7">
    <w:name w:val="footer"/>
    <w:basedOn w:val="a"/>
    <w:link w:val="a8"/>
    <w:uiPriority w:val="99"/>
    <w:unhideWhenUsed/>
    <w:rsid w:val="00064CA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064CA1"/>
    <w:rPr>
      <w:kern w:val="2"/>
    </w:rPr>
  </w:style>
  <w:style w:type="character" w:styleId="a9">
    <w:name w:val="page number"/>
    <w:basedOn w:val="a0"/>
    <w:rsid w:val="003A7583"/>
  </w:style>
  <w:style w:type="paragraph" w:styleId="3">
    <w:name w:val="Body Text Indent 3"/>
    <w:basedOn w:val="a"/>
    <w:rsid w:val="00096D77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0E5412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31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313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F2D23"/>
    <w:pPr>
      <w:ind w:leftChars="560" w:left="1584" w:hangingChars="100" w:hanging="240"/>
    </w:pPr>
    <w:rPr>
      <w:rFonts w:eastAsia="華康細圓體"/>
    </w:rPr>
  </w:style>
  <w:style w:type="paragraph" w:styleId="a5">
    <w:name w:val="header"/>
    <w:basedOn w:val="a"/>
    <w:link w:val="a6"/>
    <w:uiPriority w:val="99"/>
    <w:unhideWhenUsed/>
    <w:rsid w:val="00064CA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064CA1"/>
    <w:rPr>
      <w:kern w:val="2"/>
    </w:rPr>
  </w:style>
  <w:style w:type="paragraph" w:styleId="a7">
    <w:name w:val="footer"/>
    <w:basedOn w:val="a"/>
    <w:link w:val="a8"/>
    <w:uiPriority w:val="99"/>
    <w:unhideWhenUsed/>
    <w:rsid w:val="00064CA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064CA1"/>
    <w:rPr>
      <w:kern w:val="2"/>
    </w:rPr>
  </w:style>
  <w:style w:type="character" w:styleId="a9">
    <w:name w:val="page number"/>
    <w:basedOn w:val="a0"/>
    <w:rsid w:val="003A7583"/>
  </w:style>
  <w:style w:type="paragraph" w:styleId="3">
    <w:name w:val="Body Text Indent 3"/>
    <w:basedOn w:val="a"/>
    <w:rsid w:val="00096D77"/>
    <w:pPr>
      <w:spacing w:after="120"/>
      <w:ind w:leftChars="200" w:left="480"/>
    </w:pPr>
    <w:rPr>
      <w:sz w:val="16"/>
      <w:szCs w:val="16"/>
    </w:rPr>
  </w:style>
  <w:style w:type="paragraph" w:styleId="aa">
    <w:name w:val="Balloon Text"/>
    <w:basedOn w:val="a"/>
    <w:semiHidden/>
    <w:rsid w:val="000E541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2712-0482-4A5D-9982-273754EE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3</Characters>
  <Application>Microsoft Office Word</Application>
  <DocSecurity>0</DocSecurity>
  <Lines>2</Lines>
  <Paragraphs>1</Paragraphs>
  <ScaleCrop>false</ScaleCrop>
  <Company>y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組織規程</dc:title>
  <dc:creator>user</dc:creator>
  <cp:lastModifiedBy>USER</cp:lastModifiedBy>
  <cp:revision>2</cp:revision>
  <cp:lastPrinted>2016-07-19T08:45:00Z</cp:lastPrinted>
  <dcterms:created xsi:type="dcterms:W3CDTF">2016-10-04T08:30:00Z</dcterms:created>
  <dcterms:modified xsi:type="dcterms:W3CDTF">2016-10-04T08:30:00Z</dcterms:modified>
</cp:coreProperties>
</file>